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4"/>
      </w:tblGrid>
      <w:tr w:rsidR="003C2B87" w:rsidRPr="001A523B" w14:paraId="7AA07CF3" w14:textId="77777777" w:rsidTr="0025586C">
        <w:trPr>
          <w:trHeight w:val="13705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103FA" w14:textId="77777777" w:rsidR="003C2B87" w:rsidRPr="001A523B" w:rsidRDefault="003C2B87" w:rsidP="009B3397">
            <w:pPr>
              <w:jc w:val="center"/>
              <w:rPr>
                <w:b/>
                <w:sz w:val="24"/>
                <w:szCs w:val="28"/>
              </w:rPr>
            </w:pPr>
            <w:r w:rsidRPr="001A523B">
              <w:rPr>
                <w:rFonts w:hint="eastAsia"/>
                <w:b/>
                <w:sz w:val="24"/>
                <w:szCs w:val="28"/>
              </w:rPr>
              <w:t>普通財産借受申請書</w:t>
            </w:r>
          </w:p>
          <w:p w14:paraId="14B23C0E" w14:textId="77777777" w:rsidR="003C2B87" w:rsidRPr="001A523B" w:rsidRDefault="00DF59CF" w:rsidP="009B3397">
            <w:pPr>
              <w:jc w:val="right"/>
              <w:rPr>
                <w:szCs w:val="22"/>
              </w:rPr>
            </w:pPr>
            <w:r w:rsidRPr="001A523B">
              <w:rPr>
                <w:rFonts w:hint="eastAsia"/>
                <w:szCs w:val="22"/>
              </w:rPr>
              <w:t>令和</w:t>
            </w:r>
            <w:r w:rsidR="003C2B87" w:rsidRPr="001A523B">
              <w:rPr>
                <w:rFonts w:hint="eastAsia"/>
                <w:szCs w:val="22"/>
              </w:rPr>
              <w:t xml:space="preserve">　　年　　月　　日</w:t>
            </w:r>
          </w:p>
          <w:p w14:paraId="14B69B56" w14:textId="77777777" w:rsidR="003C2B87" w:rsidRPr="001A523B" w:rsidRDefault="003C2B87" w:rsidP="00947624">
            <w:pPr>
              <w:pStyle w:val="1"/>
              <w:rPr>
                <w:sz w:val="21"/>
                <w:szCs w:val="22"/>
              </w:rPr>
            </w:pPr>
            <w:r w:rsidRPr="001A523B">
              <w:rPr>
                <w:rFonts w:hint="eastAsia"/>
                <w:sz w:val="21"/>
                <w:szCs w:val="22"/>
              </w:rPr>
              <w:t>（あて先）千葉市長</w:t>
            </w:r>
          </w:p>
          <w:p w14:paraId="3C71F933" w14:textId="77777777" w:rsidR="003C2B87" w:rsidRPr="001A523B" w:rsidRDefault="003C2B87" w:rsidP="009B3397">
            <w:pPr>
              <w:ind w:firstLineChars="1046" w:firstLine="2197"/>
              <w:rPr>
                <w:szCs w:val="22"/>
              </w:rPr>
            </w:pPr>
            <w:r w:rsidRPr="001A523B">
              <w:rPr>
                <w:rFonts w:hint="eastAsia"/>
                <w:szCs w:val="22"/>
              </w:rPr>
              <w:t xml:space="preserve">申請人　　</w:t>
            </w:r>
            <w:r w:rsidRPr="001A523B">
              <w:rPr>
                <w:rFonts w:hint="eastAsia"/>
                <w:szCs w:val="22"/>
                <w:u w:val="single"/>
              </w:rPr>
              <w:t xml:space="preserve">住　　所　　　　　　　　　　　　　　　　　　　　　　　　</w:t>
            </w:r>
          </w:p>
          <w:p w14:paraId="7B71F3E3" w14:textId="77777777" w:rsidR="003C2B87" w:rsidRPr="001A523B" w:rsidRDefault="003C2B87" w:rsidP="009B3397">
            <w:pPr>
              <w:spacing w:line="0" w:lineRule="atLeast"/>
              <w:ind w:firstLineChars="1046" w:firstLine="2197"/>
              <w:rPr>
                <w:szCs w:val="22"/>
              </w:rPr>
            </w:pPr>
            <w:r w:rsidRPr="001A523B">
              <w:rPr>
                <w:rFonts w:hint="eastAsia"/>
                <w:szCs w:val="22"/>
              </w:rPr>
              <w:t xml:space="preserve">　　　　　氏　　名</w:t>
            </w:r>
          </w:p>
          <w:p w14:paraId="5DA64DEA" w14:textId="77777777" w:rsidR="003C2B87" w:rsidRPr="001A523B" w:rsidRDefault="003C2B87" w:rsidP="009B3397">
            <w:pPr>
              <w:spacing w:line="0" w:lineRule="atLeast"/>
              <w:ind w:firstLineChars="1046" w:firstLine="2197"/>
              <w:rPr>
                <w:szCs w:val="22"/>
              </w:rPr>
            </w:pPr>
            <w:r w:rsidRPr="001A523B">
              <w:rPr>
                <w:rFonts w:hint="eastAsia"/>
                <w:szCs w:val="22"/>
              </w:rPr>
              <w:t xml:space="preserve">　　　　　</w:t>
            </w:r>
            <w:r w:rsidRPr="001A523B">
              <w:rPr>
                <w:rFonts w:hint="eastAsia"/>
                <w:spacing w:val="5"/>
                <w:w w:val="32"/>
                <w:kern w:val="0"/>
                <w:szCs w:val="22"/>
                <w:fitText w:val="880" w:id="666112256"/>
              </w:rPr>
              <w:t>（法人</w:t>
            </w:r>
            <w:r w:rsidRPr="001A523B">
              <w:rPr>
                <w:rFonts w:hint="eastAsia"/>
                <w:spacing w:val="5"/>
                <w:w w:val="32"/>
                <w:kern w:val="0"/>
                <w:szCs w:val="22"/>
                <w:fitText w:val="880" w:id="666112256"/>
              </w:rPr>
              <w:t>(</w:t>
            </w:r>
            <w:r w:rsidRPr="001A523B">
              <w:rPr>
                <w:rFonts w:hint="eastAsia"/>
                <w:spacing w:val="5"/>
                <w:w w:val="32"/>
                <w:kern w:val="0"/>
                <w:szCs w:val="22"/>
                <w:fitText w:val="880" w:id="666112256"/>
              </w:rPr>
              <w:t>団体）の場合は、</w:t>
            </w:r>
            <w:r w:rsidRPr="001A523B">
              <w:rPr>
                <w:rFonts w:hint="eastAsia"/>
                <w:spacing w:val="-22"/>
                <w:w w:val="32"/>
                <w:kern w:val="0"/>
                <w:szCs w:val="22"/>
                <w:fitText w:val="880" w:id="666112256"/>
              </w:rPr>
              <w:t>名</w:t>
            </w:r>
          </w:p>
          <w:p w14:paraId="5007ECFD" w14:textId="77777777" w:rsidR="003C2B87" w:rsidRPr="001A523B" w:rsidRDefault="003C2B87" w:rsidP="009B3397">
            <w:pPr>
              <w:spacing w:line="0" w:lineRule="atLeast"/>
              <w:ind w:firstLineChars="1046" w:firstLine="2197"/>
              <w:rPr>
                <w:szCs w:val="22"/>
                <w:u w:val="single"/>
              </w:rPr>
            </w:pPr>
            <w:r w:rsidRPr="001A523B">
              <w:rPr>
                <w:rFonts w:hint="eastAsia"/>
                <w:szCs w:val="22"/>
              </w:rPr>
              <w:t xml:space="preserve">　　　　　</w:t>
            </w:r>
            <w:r w:rsidRPr="001A523B">
              <w:rPr>
                <w:rFonts w:hint="eastAsia"/>
                <w:spacing w:val="4"/>
                <w:w w:val="33"/>
                <w:kern w:val="0"/>
                <w:szCs w:val="22"/>
                <w:u w:val="single"/>
                <w:fitText w:val="880" w:id="666112257"/>
              </w:rPr>
              <w:t>称・代表者の役職・氏名</w:t>
            </w:r>
            <w:r w:rsidRPr="001A523B">
              <w:rPr>
                <w:rFonts w:hint="eastAsia"/>
                <w:spacing w:val="-17"/>
                <w:w w:val="33"/>
                <w:kern w:val="0"/>
                <w:szCs w:val="22"/>
                <w:u w:val="single"/>
                <w:fitText w:val="880" w:id="666112257"/>
              </w:rPr>
              <w:t>）</w:t>
            </w:r>
            <w:r w:rsidRPr="001A523B">
              <w:rPr>
                <w:rFonts w:hint="eastAsia"/>
                <w:szCs w:val="22"/>
                <w:u w:val="single"/>
              </w:rPr>
              <w:t xml:space="preserve">　　　　　　　　　　　　　　　　　　　　　（※）</w:t>
            </w:r>
          </w:p>
          <w:p w14:paraId="5B1B7DBA" w14:textId="77777777" w:rsidR="003C2B87" w:rsidRPr="001A523B" w:rsidRDefault="003C2B87" w:rsidP="009B3397">
            <w:pPr>
              <w:spacing w:line="0" w:lineRule="atLeast"/>
              <w:rPr>
                <w:szCs w:val="22"/>
                <w:u w:val="single"/>
              </w:rPr>
            </w:pPr>
            <w:r w:rsidRPr="001A523B">
              <w:rPr>
                <w:rFonts w:hint="eastAsia"/>
                <w:szCs w:val="22"/>
              </w:rPr>
              <w:t xml:space="preserve">　　　　　　　　　　　　　　　</w:t>
            </w:r>
            <w:r w:rsidRPr="001A523B">
              <w:rPr>
                <w:rFonts w:hint="eastAsia"/>
                <w:szCs w:val="22"/>
              </w:rPr>
              <w:t xml:space="preserve"> </w:t>
            </w:r>
            <w:r w:rsidRPr="001A523B">
              <w:rPr>
                <w:rFonts w:hint="eastAsia"/>
                <w:szCs w:val="22"/>
                <w:u w:val="single"/>
              </w:rPr>
              <w:t xml:space="preserve">連絡先電話番号　　　　　　　　　　　　　　　　　　　　　</w:t>
            </w:r>
          </w:p>
          <w:p w14:paraId="48B31DEA" w14:textId="77777777" w:rsidR="003C2B87" w:rsidRPr="001A523B" w:rsidRDefault="003C2B87" w:rsidP="009B3397">
            <w:pPr>
              <w:rPr>
                <w:w w:val="66"/>
                <w:szCs w:val="22"/>
                <w:u w:val="single"/>
              </w:rPr>
            </w:pPr>
            <w:r w:rsidRPr="001A523B">
              <w:rPr>
                <w:rFonts w:hint="eastAsia"/>
                <w:szCs w:val="22"/>
              </w:rPr>
              <w:t xml:space="preserve">　　　　　　　　　　　　　　　</w:t>
            </w:r>
            <w:r w:rsidRPr="001A523B">
              <w:rPr>
                <w:rFonts w:hint="eastAsia"/>
                <w:szCs w:val="22"/>
              </w:rPr>
              <w:t xml:space="preserve"> </w:t>
            </w:r>
            <w:r w:rsidRPr="001A523B">
              <w:rPr>
                <w:rFonts w:hint="eastAsia"/>
                <w:w w:val="66"/>
                <w:szCs w:val="22"/>
                <w:u w:val="single"/>
              </w:rPr>
              <w:t xml:space="preserve">連絡先電子メールアドレス　　　　　　　　　　　　　　　　　　　　　　　　　　　　　　</w:t>
            </w:r>
            <w:r w:rsidRPr="001A523B">
              <w:rPr>
                <w:rFonts w:hint="eastAsia"/>
                <w:w w:val="66"/>
                <w:szCs w:val="22"/>
                <w:u w:val="single"/>
              </w:rPr>
              <w:t xml:space="preserve"> </w:t>
            </w:r>
          </w:p>
          <w:p w14:paraId="1A8F6F94" w14:textId="77777777" w:rsidR="003C2B87" w:rsidRPr="001A523B" w:rsidRDefault="003C2B87" w:rsidP="009B3397">
            <w:pPr>
              <w:spacing w:line="0" w:lineRule="atLeast"/>
              <w:ind w:firstLineChars="1046" w:firstLine="2197"/>
              <w:rPr>
                <w:szCs w:val="22"/>
                <w:u w:val="single"/>
              </w:rPr>
            </w:pPr>
          </w:p>
          <w:p w14:paraId="0BB844E1" w14:textId="77777777" w:rsidR="003C2B87" w:rsidRPr="001A523B" w:rsidRDefault="003C2B87" w:rsidP="009B3397">
            <w:pPr>
              <w:ind w:firstLineChars="853" w:firstLine="1791"/>
              <w:rPr>
                <w:szCs w:val="22"/>
              </w:rPr>
            </w:pPr>
            <w:r w:rsidRPr="001A523B">
              <w:rPr>
                <w:rFonts w:hint="eastAsia"/>
                <w:szCs w:val="22"/>
              </w:rPr>
              <w:t xml:space="preserve">連帯保証人　　</w:t>
            </w:r>
            <w:r w:rsidRPr="001A523B">
              <w:rPr>
                <w:rFonts w:hint="eastAsia"/>
                <w:szCs w:val="22"/>
                <w:u w:val="single"/>
              </w:rPr>
              <w:t xml:space="preserve">住　　所　　　　　　　　　　　　　　　　　　　　　　　　</w:t>
            </w:r>
          </w:p>
          <w:p w14:paraId="3737237C" w14:textId="77777777" w:rsidR="003C2B87" w:rsidRPr="001A523B" w:rsidRDefault="003C2B87" w:rsidP="009B3397">
            <w:pPr>
              <w:spacing w:line="0" w:lineRule="atLeast"/>
              <w:ind w:firstLineChars="1046" w:firstLine="2197"/>
              <w:rPr>
                <w:szCs w:val="22"/>
              </w:rPr>
            </w:pPr>
            <w:r w:rsidRPr="001A523B">
              <w:rPr>
                <w:rFonts w:hint="eastAsia"/>
                <w:szCs w:val="22"/>
              </w:rPr>
              <w:t xml:space="preserve">　　　　　氏　　名</w:t>
            </w:r>
          </w:p>
          <w:p w14:paraId="59592B48" w14:textId="77777777" w:rsidR="003C2B87" w:rsidRPr="001A523B" w:rsidRDefault="003C2B87" w:rsidP="009B3397">
            <w:pPr>
              <w:spacing w:line="0" w:lineRule="atLeast"/>
              <w:ind w:firstLineChars="1046" w:firstLine="2197"/>
              <w:rPr>
                <w:szCs w:val="22"/>
              </w:rPr>
            </w:pPr>
            <w:r w:rsidRPr="001A523B">
              <w:rPr>
                <w:rFonts w:hint="eastAsia"/>
                <w:szCs w:val="22"/>
              </w:rPr>
              <w:t xml:space="preserve">　　　　　</w:t>
            </w:r>
            <w:r w:rsidRPr="001A523B">
              <w:rPr>
                <w:rFonts w:hint="eastAsia"/>
                <w:spacing w:val="5"/>
                <w:w w:val="32"/>
                <w:kern w:val="0"/>
                <w:szCs w:val="22"/>
                <w:fitText w:val="880" w:id="666112258"/>
              </w:rPr>
              <w:t>（法人</w:t>
            </w:r>
            <w:r w:rsidRPr="001A523B">
              <w:rPr>
                <w:rFonts w:hint="eastAsia"/>
                <w:spacing w:val="5"/>
                <w:w w:val="32"/>
                <w:kern w:val="0"/>
                <w:szCs w:val="22"/>
                <w:fitText w:val="880" w:id="666112258"/>
              </w:rPr>
              <w:t>(</w:t>
            </w:r>
            <w:r w:rsidRPr="001A523B">
              <w:rPr>
                <w:rFonts w:hint="eastAsia"/>
                <w:spacing w:val="5"/>
                <w:w w:val="32"/>
                <w:kern w:val="0"/>
                <w:szCs w:val="22"/>
                <w:fitText w:val="880" w:id="666112258"/>
              </w:rPr>
              <w:t>団体）の場合は、</w:t>
            </w:r>
            <w:r w:rsidRPr="001A523B">
              <w:rPr>
                <w:rFonts w:hint="eastAsia"/>
                <w:spacing w:val="-22"/>
                <w:w w:val="32"/>
                <w:kern w:val="0"/>
                <w:szCs w:val="22"/>
                <w:fitText w:val="880" w:id="666112258"/>
              </w:rPr>
              <w:t>名</w:t>
            </w:r>
          </w:p>
          <w:p w14:paraId="4CDE3DD3" w14:textId="77777777" w:rsidR="003C2B87" w:rsidRPr="001A523B" w:rsidRDefault="003C2B87" w:rsidP="009B3397">
            <w:pPr>
              <w:spacing w:line="0" w:lineRule="atLeast"/>
              <w:ind w:firstLineChars="1046" w:firstLine="2197"/>
              <w:rPr>
                <w:szCs w:val="22"/>
                <w:u w:val="single"/>
              </w:rPr>
            </w:pPr>
            <w:r w:rsidRPr="001A523B">
              <w:rPr>
                <w:rFonts w:hint="eastAsia"/>
                <w:szCs w:val="22"/>
              </w:rPr>
              <w:t xml:space="preserve">　　　　　</w:t>
            </w:r>
            <w:r w:rsidRPr="001A523B">
              <w:rPr>
                <w:rFonts w:hint="eastAsia"/>
                <w:spacing w:val="4"/>
                <w:w w:val="33"/>
                <w:kern w:val="0"/>
                <w:szCs w:val="22"/>
                <w:u w:val="single"/>
                <w:fitText w:val="880" w:id="666112259"/>
              </w:rPr>
              <w:t>称・代表者の役職・氏名</w:t>
            </w:r>
            <w:r w:rsidRPr="001A523B">
              <w:rPr>
                <w:rFonts w:hint="eastAsia"/>
                <w:spacing w:val="-17"/>
                <w:w w:val="33"/>
                <w:kern w:val="0"/>
                <w:szCs w:val="22"/>
                <w:u w:val="single"/>
                <w:fitText w:val="880" w:id="666112259"/>
              </w:rPr>
              <w:t>）</w:t>
            </w:r>
            <w:r w:rsidRPr="001A523B">
              <w:rPr>
                <w:rFonts w:hint="eastAsia"/>
                <w:szCs w:val="22"/>
                <w:u w:val="single"/>
              </w:rPr>
              <w:t xml:space="preserve">　　　　　　　　　　　　　　　　　　　　　（※）</w:t>
            </w:r>
          </w:p>
          <w:p w14:paraId="04F6AB3C" w14:textId="77777777" w:rsidR="003C2B87" w:rsidRPr="001A523B" w:rsidRDefault="003C2B87" w:rsidP="009B3397">
            <w:pPr>
              <w:spacing w:line="0" w:lineRule="atLeast"/>
              <w:rPr>
                <w:szCs w:val="22"/>
                <w:u w:val="single"/>
              </w:rPr>
            </w:pPr>
            <w:r w:rsidRPr="001A523B">
              <w:rPr>
                <w:rFonts w:hint="eastAsia"/>
                <w:szCs w:val="22"/>
              </w:rPr>
              <w:t xml:space="preserve">　　　　　　　　　　　　　　　</w:t>
            </w:r>
            <w:r w:rsidRPr="001A523B">
              <w:rPr>
                <w:rFonts w:hint="eastAsia"/>
                <w:szCs w:val="22"/>
              </w:rPr>
              <w:t xml:space="preserve"> </w:t>
            </w:r>
            <w:r w:rsidRPr="001A523B">
              <w:rPr>
                <w:rFonts w:hint="eastAsia"/>
                <w:szCs w:val="22"/>
                <w:u w:val="single"/>
              </w:rPr>
              <w:t xml:space="preserve">連絡先電話番号　　　　　　　　　　　　　　　　　　　　　</w:t>
            </w:r>
          </w:p>
          <w:p w14:paraId="0613DFA3" w14:textId="77777777" w:rsidR="003C2B87" w:rsidRPr="001A523B" w:rsidRDefault="003C2B87" w:rsidP="009B3397">
            <w:pPr>
              <w:rPr>
                <w:w w:val="66"/>
                <w:szCs w:val="22"/>
                <w:u w:val="single"/>
              </w:rPr>
            </w:pPr>
            <w:r w:rsidRPr="001A523B">
              <w:rPr>
                <w:rFonts w:hint="eastAsia"/>
                <w:szCs w:val="22"/>
              </w:rPr>
              <w:t xml:space="preserve">　　　　　　　　　　　　　　　</w:t>
            </w:r>
            <w:r w:rsidRPr="001A523B">
              <w:rPr>
                <w:rFonts w:hint="eastAsia"/>
                <w:szCs w:val="22"/>
              </w:rPr>
              <w:t xml:space="preserve"> </w:t>
            </w:r>
            <w:r w:rsidRPr="001A523B">
              <w:rPr>
                <w:rFonts w:hint="eastAsia"/>
                <w:w w:val="66"/>
                <w:szCs w:val="22"/>
                <w:u w:val="single"/>
              </w:rPr>
              <w:t xml:space="preserve">連絡先電子メールアドレス　　　　　　　　　　　　　　　　　　　　　　　　　　　　　　</w:t>
            </w:r>
            <w:r w:rsidRPr="001A523B">
              <w:rPr>
                <w:rFonts w:hint="eastAsia"/>
                <w:w w:val="66"/>
                <w:szCs w:val="22"/>
                <w:u w:val="single"/>
              </w:rPr>
              <w:t xml:space="preserve"> </w:t>
            </w:r>
          </w:p>
          <w:p w14:paraId="43772497" w14:textId="77777777" w:rsidR="0025586C" w:rsidRPr="001A523B" w:rsidRDefault="0025586C" w:rsidP="0025586C">
            <w:pPr>
              <w:spacing w:line="0" w:lineRule="atLeast"/>
              <w:rPr>
                <w:w w:val="66"/>
                <w:szCs w:val="22"/>
              </w:rPr>
            </w:pPr>
            <w:r w:rsidRPr="001A523B">
              <w:rPr>
                <w:rFonts w:hint="eastAsia"/>
                <w:szCs w:val="22"/>
              </w:rPr>
              <w:t xml:space="preserve">　　　　　　　　　　　　　</w:t>
            </w:r>
            <w:r w:rsidRPr="001A523B">
              <w:rPr>
                <w:rFonts w:hint="eastAsia"/>
                <w:szCs w:val="22"/>
              </w:rPr>
              <w:t xml:space="preserve"> </w:t>
            </w:r>
            <w:r w:rsidRPr="001A523B">
              <w:rPr>
                <w:rFonts w:hint="eastAsia"/>
                <w:szCs w:val="22"/>
              </w:rPr>
              <w:t xml:space="preserve">　　</w:t>
            </w:r>
            <w:r w:rsidRPr="001A523B">
              <w:rPr>
                <w:rFonts w:hint="eastAsia"/>
                <w:szCs w:val="22"/>
              </w:rPr>
              <w:t>(</w:t>
            </w:r>
            <w:r w:rsidRPr="001A523B">
              <w:rPr>
                <w:rFonts w:hint="eastAsia"/>
                <w:szCs w:val="22"/>
              </w:rPr>
              <w:t>※</w:t>
            </w:r>
            <w:r w:rsidRPr="001A523B">
              <w:rPr>
                <w:rFonts w:hint="eastAsia"/>
                <w:szCs w:val="22"/>
              </w:rPr>
              <w:t>)</w:t>
            </w:r>
            <w:r w:rsidR="0026418F" w:rsidRPr="001A523B">
              <w:rPr>
                <w:rFonts w:hint="eastAsia"/>
                <w:w w:val="66"/>
                <w:szCs w:val="22"/>
              </w:rPr>
              <w:t xml:space="preserve"> </w:t>
            </w:r>
            <w:r w:rsidR="0026418F" w:rsidRPr="001A523B">
              <w:rPr>
                <w:rFonts w:hint="eastAsia"/>
                <w:w w:val="66"/>
                <w:szCs w:val="22"/>
              </w:rPr>
              <w:t>個人の場合、自署又は記名押印してください。</w:t>
            </w:r>
            <w:r w:rsidRPr="001A523B">
              <w:rPr>
                <w:rFonts w:hint="eastAsia"/>
                <w:w w:val="66"/>
                <w:szCs w:val="22"/>
              </w:rPr>
              <w:t>法人の場合は記名押印をしてください。</w:t>
            </w:r>
          </w:p>
          <w:p w14:paraId="4CC38D6C" w14:textId="77777777" w:rsidR="003C2B87" w:rsidRPr="001A523B" w:rsidRDefault="003C2B87" w:rsidP="009B3397">
            <w:pPr>
              <w:rPr>
                <w:szCs w:val="22"/>
              </w:rPr>
            </w:pPr>
          </w:p>
          <w:p w14:paraId="0515368A" w14:textId="77777777" w:rsidR="003C2B87" w:rsidRPr="001A523B" w:rsidRDefault="003C2B87" w:rsidP="009B3397">
            <w:pPr>
              <w:rPr>
                <w:szCs w:val="22"/>
              </w:rPr>
            </w:pPr>
            <w:r w:rsidRPr="001A523B">
              <w:rPr>
                <w:rFonts w:hint="eastAsia"/>
                <w:szCs w:val="22"/>
              </w:rPr>
              <w:t xml:space="preserve">　次のとおり、普通財産を借り受けたいので、申請いたします。</w:t>
            </w: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19"/>
              <w:gridCol w:w="6551"/>
            </w:tblGrid>
            <w:tr w:rsidR="003C2B87" w:rsidRPr="001A523B" w14:paraId="6B635662" w14:textId="77777777" w:rsidTr="00F14F8B">
              <w:trPr>
                <w:trHeight w:val="379"/>
              </w:trPr>
              <w:tc>
                <w:tcPr>
                  <w:tcW w:w="567" w:type="dxa"/>
                  <w:vMerge w:val="restart"/>
                  <w:textDirection w:val="tbRlV"/>
                  <w:vAlign w:val="bottom"/>
                </w:tcPr>
                <w:p w14:paraId="19D9F87E" w14:textId="77777777" w:rsidR="003C2B87" w:rsidRPr="001A523B" w:rsidRDefault="003C2B87" w:rsidP="009B3397">
                  <w:pPr>
                    <w:ind w:left="113" w:right="113"/>
                    <w:jc w:val="center"/>
                    <w:rPr>
                      <w:szCs w:val="22"/>
                    </w:rPr>
                  </w:pPr>
                  <w:r w:rsidRPr="001A523B">
                    <w:rPr>
                      <w:rFonts w:hint="eastAsia"/>
                      <w:szCs w:val="22"/>
                    </w:rPr>
                    <w:t>財産の表示</w:t>
                  </w:r>
                </w:p>
              </w:tc>
              <w:tc>
                <w:tcPr>
                  <w:tcW w:w="2249" w:type="dxa"/>
                  <w:vAlign w:val="center"/>
                </w:tcPr>
                <w:p w14:paraId="5A1EC1A1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  <w:r w:rsidRPr="001A523B">
                    <w:rPr>
                      <w:rFonts w:hint="eastAsia"/>
                      <w:szCs w:val="22"/>
                    </w:rPr>
                    <w:t>区　　　　分</w:t>
                  </w:r>
                </w:p>
              </w:tc>
              <w:tc>
                <w:tcPr>
                  <w:tcW w:w="6651" w:type="dxa"/>
                  <w:vAlign w:val="center"/>
                </w:tcPr>
                <w:p w14:paraId="68F71EBE" w14:textId="7EA8F431" w:rsidR="003C2B87" w:rsidRPr="001A523B" w:rsidRDefault="00124E7D" w:rsidP="009B3397">
                  <w:pPr>
                    <w:rPr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939195" wp14:editId="06915539">
                            <wp:simplePos x="0" y="0"/>
                            <wp:positionH relativeFrom="column">
                              <wp:posOffset>10414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485775" cy="190500"/>
                            <wp:effectExtent l="0" t="0" r="28575" b="1905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5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24073" id="正方形/長方形 1" o:spid="_x0000_s1026" style="position:absolute;left:0;text-align:left;margin-left:8.2pt;margin-top:1.95pt;width:38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" filled="f" strokecolor="black [3213]" strokeweight="1pt"/>
                        </w:pict>
                      </mc:Fallback>
                    </mc:AlternateContent>
                  </w:r>
                  <w:r w:rsidR="003C2B87" w:rsidRPr="001A523B">
                    <w:rPr>
                      <w:rFonts w:hint="eastAsia"/>
                      <w:szCs w:val="22"/>
                    </w:rPr>
                    <w:t xml:space="preserve">　土　地　・　建　物　・　その他（　　　　　　　　　　　）</w:t>
                  </w:r>
                </w:p>
              </w:tc>
            </w:tr>
            <w:tr w:rsidR="003C2B87" w:rsidRPr="001A523B" w14:paraId="2DE21D82" w14:textId="77777777" w:rsidTr="00F14F8B">
              <w:trPr>
                <w:trHeight w:val="70"/>
              </w:trPr>
              <w:tc>
                <w:tcPr>
                  <w:tcW w:w="567" w:type="dxa"/>
                  <w:vMerge/>
                </w:tcPr>
                <w:p w14:paraId="5CF5D500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14:paraId="5DF95450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  <w:r w:rsidRPr="001A523B">
                    <w:rPr>
                      <w:rFonts w:hint="eastAsia"/>
                      <w:spacing w:val="14"/>
                      <w:kern w:val="0"/>
                      <w:szCs w:val="22"/>
                      <w:fitText w:val="1320" w:id="666112260"/>
                    </w:rPr>
                    <w:t>所</w:t>
                  </w:r>
                  <w:r w:rsidRPr="001A523B">
                    <w:rPr>
                      <w:rFonts w:hint="eastAsia"/>
                      <w:spacing w:val="14"/>
                      <w:kern w:val="0"/>
                      <w:szCs w:val="22"/>
                      <w:fitText w:val="1320" w:id="666112260"/>
                    </w:rPr>
                    <w:t xml:space="preserve"> </w:t>
                  </w:r>
                  <w:r w:rsidRPr="001A523B">
                    <w:rPr>
                      <w:rFonts w:hint="eastAsia"/>
                      <w:spacing w:val="14"/>
                      <w:kern w:val="0"/>
                      <w:szCs w:val="22"/>
                      <w:fitText w:val="1320" w:id="666112260"/>
                    </w:rPr>
                    <w:t>在</w:t>
                  </w:r>
                  <w:r w:rsidRPr="001A523B">
                    <w:rPr>
                      <w:rFonts w:hint="eastAsia"/>
                      <w:spacing w:val="14"/>
                      <w:kern w:val="0"/>
                      <w:szCs w:val="22"/>
                      <w:fitText w:val="1320" w:id="666112260"/>
                    </w:rPr>
                    <w:t xml:space="preserve"> </w:t>
                  </w:r>
                  <w:r w:rsidRPr="001A523B">
                    <w:rPr>
                      <w:rFonts w:hint="eastAsia"/>
                      <w:spacing w:val="14"/>
                      <w:kern w:val="0"/>
                      <w:szCs w:val="22"/>
                      <w:fitText w:val="1320" w:id="666112260"/>
                    </w:rPr>
                    <w:t>地</w:t>
                  </w:r>
                  <w:r w:rsidRPr="001A523B">
                    <w:rPr>
                      <w:rFonts w:hint="eastAsia"/>
                      <w:spacing w:val="14"/>
                      <w:kern w:val="0"/>
                      <w:szCs w:val="22"/>
                      <w:fitText w:val="1320" w:id="666112260"/>
                    </w:rPr>
                    <w:t xml:space="preserve"> </w:t>
                  </w:r>
                  <w:r w:rsidRPr="001A523B">
                    <w:rPr>
                      <w:rFonts w:hint="eastAsia"/>
                      <w:spacing w:val="-1"/>
                      <w:kern w:val="0"/>
                      <w:szCs w:val="22"/>
                      <w:fitText w:val="1320" w:id="666112260"/>
                    </w:rPr>
                    <w:t>番</w:t>
                  </w:r>
                </w:p>
              </w:tc>
              <w:tc>
                <w:tcPr>
                  <w:tcW w:w="6651" w:type="dxa"/>
                  <w:vAlign w:val="center"/>
                </w:tcPr>
                <w:p w14:paraId="41246FCF" w14:textId="55DB8A4B" w:rsidR="003C2B87" w:rsidRPr="001A523B" w:rsidRDefault="00124E7D" w:rsidP="009B3397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千葉市中央区栄町２８－１及び２８－２</w:t>
                  </w:r>
                </w:p>
              </w:tc>
            </w:tr>
            <w:tr w:rsidR="003C2B87" w:rsidRPr="001A523B" w14:paraId="363AABC2" w14:textId="77777777" w:rsidTr="00F14F8B">
              <w:trPr>
                <w:trHeight w:val="70"/>
              </w:trPr>
              <w:tc>
                <w:tcPr>
                  <w:tcW w:w="567" w:type="dxa"/>
                  <w:vMerge/>
                </w:tcPr>
                <w:p w14:paraId="5692DEBD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14:paraId="5B77E2AF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  <w:r w:rsidRPr="001A523B">
                    <w:rPr>
                      <w:rFonts w:hint="eastAsia"/>
                      <w:szCs w:val="22"/>
                    </w:rPr>
                    <w:t>地</w:t>
                  </w:r>
                  <w:r w:rsidRPr="001A523B">
                    <w:rPr>
                      <w:rFonts w:hint="eastAsia"/>
                      <w:szCs w:val="22"/>
                    </w:rPr>
                    <w:t xml:space="preserve"> </w:t>
                  </w:r>
                  <w:r w:rsidRPr="001A523B">
                    <w:rPr>
                      <w:rFonts w:hint="eastAsia"/>
                      <w:szCs w:val="22"/>
                    </w:rPr>
                    <w:t>目・構</w:t>
                  </w:r>
                  <w:r w:rsidRPr="001A523B">
                    <w:rPr>
                      <w:rFonts w:hint="eastAsia"/>
                      <w:szCs w:val="22"/>
                    </w:rPr>
                    <w:t xml:space="preserve"> </w:t>
                  </w:r>
                  <w:r w:rsidRPr="001A523B">
                    <w:rPr>
                      <w:rFonts w:hint="eastAsia"/>
                      <w:szCs w:val="22"/>
                    </w:rPr>
                    <w:t>造</w:t>
                  </w:r>
                </w:p>
              </w:tc>
              <w:tc>
                <w:tcPr>
                  <w:tcW w:w="6651" w:type="dxa"/>
                  <w:vAlign w:val="center"/>
                </w:tcPr>
                <w:p w14:paraId="21402E3D" w14:textId="7A01CF6D" w:rsidR="003C2B87" w:rsidRPr="001A523B" w:rsidRDefault="00124E7D" w:rsidP="009B3397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宅地</w:t>
                  </w:r>
                </w:p>
              </w:tc>
            </w:tr>
            <w:tr w:rsidR="003C2B87" w:rsidRPr="001A523B" w14:paraId="2B90B81C" w14:textId="77777777" w:rsidTr="00F14F8B">
              <w:trPr>
                <w:trHeight w:val="70"/>
              </w:trPr>
              <w:tc>
                <w:tcPr>
                  <w:tcW w:w="567" w:type="dxa"/>
                  <w:vMerge/>
                </w:tcPr>
                <w:p w14:paraId="03DC03E7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14:paraId="2A8E60E7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  <w:r w:rsidRPr="001A523B">
                    <w:rPr>
                      <w:rFonts w:hint="eastAsia"/>
                      <w:szCs w:val="22"/>
                    </w:rPr>
                    <w:t>面積（数量）</w:t>
                  </w:r>
                </w:p>
              </w:tc>
              <w:tc>
                <w:tcPr>
                  <w:tcW w:w="6651" w:type="dxa"/>
                  <w:vAlign w:val="center"/>
                </w:tcPr>
                <w:p w14:paraId="3328494C" w14:textId="7FAC863B" w:rsidR="003C2B87" w:rsidRPr="00124E7D" w:rsidRDefault="00124E7D" w:rsidP="009B3397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１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rFonts w:hint="eastAsia"/>
                      <w:sz w:val="22"/>
                      <w:szCs w:val="22"/>
                    </w:rPr>
                    <w:t>０８６．７３㎡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のうち</w:t>
                  </w:r>
                  <w:r>
                    <w:rPr>
                      <w:rFonts w:hint="eastAsia"/>
                      <w:sz w:val="22"/>
                      <w:szCs w:val="22"/>
                    </w:rPr>
                    <w:t>○○</w:t>
                  </w:r>
                  <w:r>
                    <w:rPr>
                      <w:rFonts w:hint="eastAsia"/>
                      <w:sz w:val="22"/>
                      <w:szCs w:val="22"/>
                    </w:rPr>
                    <w:t>㎡（車両</w:t>
                  </w:r>
                  <w:r>
                    <w:rPr>
                      <w:rFonts w:hint="eastAsia"/>
                      <w:sz w:val="22"/>
                      <w:szCs w:val="22"/>
                    </w:rPr>
                    <w:t>○</w:t>
                  </w:r>
                  <w:r>
                    <w:rPr>
                      <w:rFonts w:hint="eastAsia"/>
                      <w:sz w:val="22"/>
                      <w:szCs w:val="22"/>
                    </w:rPr>
                    <w:t>台分）</w:t>
                  </w:r>
                </w:p>
              </w:tc>
            </w:tr>
            <w:tr w:rsidR="003C2B87" w:rsidRPr="001A523B" w14:paraId="2990A3DE" w14:textId="77777777" w:rsidTr="00F14F8B">
              <w:trPr>
                <w:trHeight w:val="443"/>
              </w:trPr>
              <w:tc>
                <w:tcPr>
                  <w:tcW w:w="2816" w:type="dxa"/>
                  <w:gridSpan w:val="2"/>
                  <w:vAlign w:val="center"/>
                </w:tcPr>
                <w:p w14:paraId="69F3D94B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  <w:r w:rsidRPr="001A523B">
                    <w:rPr>
                      <w:rFonts w:hint="eastAsia"/>
                      <w:spacing w:val="19"/>
                      <w:kern w:val="0"/>
                      <w:szCs w:val="22"/>
                      <w:fitText w:val="2200" w:id="666112261"/>
                    </w:rPr>
                    <w:t xml:space="preserve">使　用　の　目　</w:t>
                  </w:r>
                  <w:r w:rsidRPr="001A523B">
                    <w:rPr>
                      <w:rFonts w:hint="eastAsia"/>
                      <w:spacing w:val="3"/>
                      <w:kern w:val="0"/>
                      <w:szCs w:val="22"/>
                      <w:fitText w:val="2200" w:id="666112261"/>
                    </w:rPr>
                    <w:t>的</w:t>
                  </w:r>
                </w:p>
              </w:tc>
              <w:tc>
                <w:tcPr>
                  <w:tcW w:w="6651" w:type="dxa"/>
                  <w:vAlign w:val="center"/>
                </w:tcPr>
                <w:p w14:paraId="4AE40B41" w14:textId="77777777" w:rsidR="003C2B87" w:rsidRPr="001A523B" w:rsidRDefault="003C2B87" w:rsidP="009B3397">
                  <w:pPr>
                    <w:rPr>
                      <w:szCs w:val="22"/>
                    </w:rPr>
                  </w:pPr>
                </w:p>
              </w:tc>
            </w:tr>
            <w:tr w:rsidR="003C2B87" w:rsidRPr="001A523B" w14:paraId="5B82E029" w14:textId="77777777" w:rsidTr="009B3397">
              <w:trPr>
                <w:trHeight w:val="475"/>
              </w:trPr>
              <w:tc>
                <w:tcPr>
                  <w:tcW w:w="2816" w:type="dxa"/>
                  <w:gridSpan w:val="2"/>
                  <w:vAlign w:val="center"/>
                </w:tcPr>
                <w:p w14:paraId="2CEB3AAA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  <w:r w:rsidRPr="001A523B">
                    <w:rPr>
                      <w:rFonts w:hint="eastAsia"/>
                      <w:spacing w:val="226"/>
                      <w:kern w:val="0"/>
                      <w:szCs w:val="22"/>
                      <w:fitText w:val="2200" w:id="666112262"/>
                    </w:rPr>
                    <w:t>借受期</w:t>
                  </w:r>
                  <w:r w:rsidRPr="001A523B">
                    <w:rPr>
                      <w:rFonts w:hint="eastAsia"/>
                      <w:spacing w:val="2"/>
                      <w:kern w:val="0"/>
                      <w:szCs w:val="22"/>
                      <w:fitText w:val="2200" w:id="666112262"/>
                    </w:rPr>
                    <w:t>間</w:t>
                  </w:r>
                </w:p>
              </w:tc>
              <w:tc>
                <w:tcPr>
                  <w:tcW w:w="6651" w:type="dxa"/>
                  <w:vAlign w:val="center"/>
                </w:tcPr>
                <w:p w14:paraId="57365C61" w14:textId="77777777" w:rsidR="003C2B87" w:rsidRPr="001A523B" w:rsidRDefault="00DF59CF" w:rsidP="009B3397">
                  <w:pPr>
                    <w:rPr>
                      <w:szCs w:val="22"/>
                    </w:rPr>
                  </w:pPr>
                  <w:r w:rsidRPr="001A523B">
                    <w:rPr>
                      <w:rFonts w:hint="eastAsia"/>
                      <w:szCs w:val="22"/>
                    </w:rPr>
                    <w:t>令和</w:t>
                  </w:r>
                  <w:r w:rsidR="003C2B87" w:rsidRPr="001A523B">
                    <w:rPr>
                      <w:rFonts w:hint="eastAsia"/>
                      <w:szCs w:val="22"/>
                    </w:rPr>
                    <w:t xml:space="preserve">　　年　　月　　日　から　</w:t>
                  </w:r>
                  <w:r w:rsidRPr="001A523B">
                    <w:rPr>
                      <w:rFonts w:hint="eastAsia"/>
                      <w:szCs w:val="22"/>
                    </w:rPr>
                    <w:t>令和</w:t>
                  </w:r>
                  <w:r w:rsidR="003C2B87" w:rsidRPr="001A523B">
                    <w:rPr>
                      <w:rFonts w:hint="eastAsia"/>
                      <w:szCs w:val="22"/>
                    </w:rPr>
                    <w:t xml:space="preserve">　　年　　月　　日まで</w:t>
                  </w:r>
                </w:p>
              </w:tc>
            </w:tr>
            <w:tr w:rsidR="003C2B87" w:rsidRPr="001A523B" w14:paraId="5EF65538" w14:textId="77777777" w:rsidTr="00F14F8B">
              <w:trPr>
                <w:trHeight w:val="88"/>
              </w:trPr>
              <w:tc>
                <w:tcPr>
                  <w:tcW w:w="2816" w:type="dxa"/>
                  <w:gridSpan w:val="2"/>
                  <w:vAlign w:val="center"/>
                </w:tcPr>
                <w:p w14:paraId="46DE6673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  <w:r w:rsidRPr="001A523B">
                    <w:rPr>
                      <w:rFonts w:hint="eastAsia"/>
                      <w:spacing w:val="392"/>
                      <w:kern w:val="0"/>
                      <w:szCs w:val="22"/>
                      <w:fitText w:val="2200" w:id="666112263"/>
                    </w:rPr>
                    <w:t>貸付</w:t>
                  </w:r>
                  <w:r w:rsidRPr="001A523B">
                    <w:rPr>
                      <w:rFonts w:hint="eastAsia"/>
                      <w:spacing w:val="1"/>
                      <w:kern w:val="0"/>
                      <w:szCs w:val="22"/>
                      <w:fitText w:val="2200" w:id="666112263"/>
                    </w:rPr>
                    <w:t>料</w:t>
                  </w:r>
                </w:p>
              </w:tc>
              <w:tc>
                <w:tcPr>
                  <w:tcW w:w="6651" w:type="dxa"/>
                  <w:vAlign w:val="center"/>
                </w:tcPr>
                <w:p w14:paraId="5D0D36A6" w14:textId="77777777" w:rsidR="003C2B87" w:rsidRPr="001A523B" w:rsidRDefault="003C2B87" w:rsidP="009B3397">
                  <w:pPr>
                    <w:rPr>
                      <w:szCs w:val="22"/>
                    </w:rPr>
                  </w:pPr>
                  <w:r w:rsidRPr="001A523B">
                    <w:rPr>
                      <w:rFonts w:hint="eastAsia"/>
                      <w:szCs w:val="22"/>
                    </w:rPr>
                    <w:t xml:space="preserve">　市指定のとおり</w:t>
                  </w:r>
                </w:p>
              </w:tc>
            </w:tr>
            <w:tr w:rsidR="003C2B87" w:rsidRPr="001A523B" w14:paraId="4FCA407D" w14:textId="77777777" w:rsidTr="009B3397">
              <w:trPr>
                <w:trHeight w:val="1364"/>
              </w:trPr>
              <w:tc>
                <w:tcPr>
                  <w:tcW w:w="2816" w:type="dxa"/>
                  <w:gridSpan w:val="2"/>
                  <w:vAlign w:val="center"/>
                </w:tcPr>
                <w:p w14:paraId="2B303A29" w14:textId="77777777" w:rsidR="004534AC" w:rsidRPr="001A523B" w:rsidRDefault="004534AC" w:rsidP="004534AC">
                  <w:pPr>
                    <w:jc w:val="center"/>
                    <w:rPr>
                      <w:kern w:val="0"/>
                      <w:szCs w:val="22"/>
                    </w:rPr>
                  </w:pPr>
                  <w:r w:rsidRPr="001A523B">
                    <w:rPr>
                      <w:rFonts w:hint="eastAsia"/>
                      <w:spacing w:val="144"/>
                      <w:kern w:val="0"/>
                      <w:szCs w:val="22"/>
                      <w:fitText w:val="2200" w:id="692316417"/>
                    </w:rPr>
                    <w:t>添付書類</w:t>
                  </w:r>
                  <w:r w:rsidRPr="001A523B">
                    <w:rPr>
                      <w:rFonts w:hint="eastAsia"/>
                      <w:kern w:val="0"/>
                      <w:szCs w:val="22"/>
                      <w:fitText w:val="2200" w:id="692316417"/>
                    </w:rPr>
                    <w:t>等</w:t>
                  </w:r>
                </w:p>
                <w:p w14:paraId="7433F130" w14:textId="77777777" w:rsidR="003C2B87" w:rsidRPr="001A523B" w:rsidRDefault="003C2B87" w:rsidP="009B3397">
                  <w:pPr>
                    <w:jc w:val="center"/>
                    <w:rPr>
                      <w:szCs w:val="22"/>
                    </w:rPr>
                  </w:pPr>
                  <w:r w:rsidRPr="001A523B">
                    <w:rPr>
                      <w:rFonts w:hint="eastAsia"/>
                      <w:kern w:val="0"/>
                      <w:szCs w:val="22"/>
                    </w:rPr>
                    <w:t>（☑を入れてください）</w:t>
                  </w:r>
                </w:p>
              </w:tc>
              <w:tc>
                <w:tcPr>
                  <w:tcW w:w="6651" w:type="dxa"/>
                  <w:vAlign w:val="center"/>
                </w:tcPr>
                <w:p w14:paraId="07B8A46B" w14:textId="77777777" w:rsidR="00B851DB" w:rsidRPr="001A523B" w:rsidRDefault="00B851DB" w:rsidP="00B851DB">
                  <w:pPr>
                    <w:pStyle w:val="a3"/>
                    <w:wordWrap/>
                    <w:spacing w:line="0" w:lineRule="atLeast"/>
                    <w:rPr>
                      <w:rFonts w:asciiTheme="minorEastAsia" w:eastAsiaTheme="minorEastAsia" w:hAnsiTheme="minorEastAsia"/>
                      <w:spacing w:val="0"/>
                      <w:sz w:val="21"/>
                      <w:szCs w:val="22"/>
                    </w:rPr>
                  </w:pPr>
                  <w:r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□（個人の場合）</w:t>
                  </w:r>
                  <w:r w:rsidR="00782713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官公署が発行した住所入り</w:t>
                  </w:r>
                  <w:r w:rsidR="008C6CB1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本人</w:t>
                  </w:r>
                  <w:r w:rsidR="00782713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証明書類の提示</w:t>
                  </w:r>
                </w:p>
                <w:p w14:paraId="51885897" w14:textId="77777777" w:rsidR="00B851DB" w:rsidRPr="001A523B" w:rsidRDefault="00B851DB" w:rsidP="00B851DB">
                  <w:pPr>
                    <w:pStyle w:val="a3"/>
                    <w:wordWrap/>
                    <w:spacing w:line="0" w:lineRule="atLeast"/>
                    <w:ind w:firstLineChars="900" w:firstLine="1890"/>
                    <w:rPr>
                      <w:rFonts w:asciiTheme="minorEastAsia" w:eastAsiaTheme="minorEastAsia" w:hAnsiTheme="minorEastAsia"/>
                      <w:spacing w:val="0"/>
                      <w:sz w:val="21"/>
                      <w:szCs w:val="22"/>
                    </w:rPr>
                  </w:pPr>
                  <w:r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又は写しの</w:t>
                  </w:r>
                  <w:r w:rsidR="0054165C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添付</w:t>
                  </w:r>
                </w:p>
                <w:p w14:paraId="76BB69C6" w14:textId="77777777" w:rsidR="00B851DB" w:rsidRPr="001A523B" w:rsidRDefault="0025586C" w:rsidP="0025586C">
                  <w:pPr>
                    <w:pStyle w:val="a3"/>
                    <w:wordWrap/>
                    <w:spacing w:line="0" w:lineRule="atLeast"/>
                    <w:ind w:firstLineChars="100" w:firstLine="210"/>
                    <w:rPr>
                      <w:rFonts w:asciiTheme="minorEastAsia" w:eastAsiaTheme="minorEastAsia" w:hAnsiTheme="minorEastAsia"/>
                      <w:spacing w:val="0"/>
                      <w:sz w:val="21"/>
                      <w:szCs w:val="22"/>
                    </w:rPr>
                  </w:pPr>
                  <w:r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（</w:t>
                  </w:r>
                  <w:r w:rsidR="00B851DB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法人の場合）</w:t>
                  </w:r>
                  <w:r w:rsidR="007B7FC0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法人</w:t>
                  </w:r>
                  <w:r w:rsidR="00B851DB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登記事項証明書等</w:t>
                  </w:r>
                  <w:r w:rsidR="00FD10AC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の</w:t>
                  </w:r>
                  <w:r w:rsidR="0054165C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添付</w:t>
                  </w:r>
                  <w:r w:rsidR="00FD10AC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（写し可）</w:t>
                  </w:r>
                </w:p>
                <w:p w14:paraId="0ED5D7BB" w14:textId="77777777" w:rsidR="00B851DB" w:rsidRPr="001A523B" w:rsidRDefault="00B851DB" w:rsidP="0025586C">
                  <w:pPr>
                    <w:pStyle w:val="a3"/>
                    <w:wordWrap/>
                    <w:spacing w:line="0" w:lineRule="atLeast"/>
                    <w:ind w:left="420" w:hangingChars="200" w:hanging="420"/>
                    <w:rPr>
                      <w:rFonts w:asciiTheme="minorEastAsia" w:eastAsiaTheme="minorEastAsia" w:hAnsiTheme="minorEastAsia"/>
                      <w:spacing w:val="0"/>
                      <w:sz w:val="21"/>
                      <w:szCs w:val="22"/>
                    </w:rPr>
                  </w:pPr>
                  <w:r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□</w:t>
                  </w:r>
                  <w:r w:rsidR="0025586C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（</w:t>
                  </w:r>
                  <w:r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連帯保証人</w:t>
                  </w:r>
                  <w:r w:rsidR="0025586C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が千葉市以外に固定資産税を納付している場合）</w:t>
                  </w:r>
                  <w:r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固定資産税納税証明書</w:t>
                  </w:r>
                  <w:r w:rsidR="00FD10AC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等の</w:t>
                  </w:r>
                  <w:r w:rsidR="0054165C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添付</w:t>
                  </w:r>
                  <w:r w:rsidR="00FD10AC"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（写し可）</w:t>
                  </w:r>
                </w:p>
                <w:p w14:paraId="3CC1CBB8" w14:textId="77777777" w:rsidR="0025586C" w:rsidRPr="001A523B" w:rsidRDefault="0025586C" w:rsidP="0025586C">
                  <w:pPr>
                    <w:pStyle w:val="a3"/>
                    <w:wordWrap/>
                    <w:spacing w:line="0" w:lineRule="atLeast"/>
                    <w:ind w:left="420" w:hangingChars="200" w:hanging="420"/>
                    <w:rPr>
                      <w:rFonts w:asciiTheme="minorEastAsia" w:eastAsiaTheme="minorEastAsia" w:hAnsiTheme="minorEastAsia"/>
                      <w:b/>
                      <w:spacing w:val="0"/>
                      <w:sz w:val="21"/>
                      <w:szCs w:val="22"/>
                    </w:rPr>
                  </w:pPr>
                  <w:r w:rsidRPr="001A523B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2"/>
                    </w:rPr>
                    <w:t>□</w:t>
                  </w:r>
                  <w:r w:rsidRPr="001A523B">
                    <w:rPr>
                      <w:rFonts w:asciiTheme="minorEastAsia" w:eastAsiaTheme="minorEastAsia" w:hAnsiTheme="minorEastAsia" w:hint="eastAsia"/>
                      <w:b/>
                      <w:spacing w:val="0"/>
                      <w:sz w:val="21"/>
                      <w:szCs w:val="22"/>
                    </w:rPr>
                    <w:t>（連帯保証人</w:t>
                  </w:r>
                  <w:r w:rsidR="007E700E" w:rsidRPr="001A523B">
                    <w:rPr>
                      <w:rFonts w:asciiTheme="minorEastAsia" w:eastAsiaTheme="minorEastAsia" w:hAnsiTheme="minorEastAsia" w:hint="eastAsia"/>
                      <w:b/>
                      <w:spacing w:val="0"/>
                      <w:sz w:val="21"/>
                      <w:szCs w:val="22"/>
                    </w:rPr>
                    <w:t>が千葉市</w:t>
                  </w:r>
                  <w:r w:rsidRPr="001A523B">
                    <w:rPr>
                      <w:rFonts w:asciiTheme="minorEastAsia" w:eastAsiaTheme="minorEastAsia" w:hAnsiTheme="minorEastAsia" w:hint="eastAsia"/>
                      <w:b/>
                      <w:spacing w:val="0"/>
                      <w:sz w:val="21"/>
                      <w:szCs w:val="22"/>
                    </w:rPr>
                    <w:t>に固定資産税を納付している場合）</w:t>
                  </w:r>
                </w:p>
                <w:p w14:paraId="71B120D1" w14:textId="77777777" w:rsidR="0025586C" w:rsidRPr="001A523B" w:rsidRDefault="0025586C" w:rsidP="0026418F">
                  <w:pPr>
                    <w:pStyle w:val="a3"/>
                    <w:wordWrap/>
                    <w:spacing w:line="0" w:lineRule="atLeast"/>
                    <w:ind w:left="422" w:hangingChars="200" w:hanging="422"/>
                    <w:rPr>
                      <w:rFonts w:asciiTheme="minorEastAsia" w:eastAsiaTheme="minorEastAsia" w:hAnsiTheme="minorEastAsia"/>
                      <w:b/>
                      <w:spacing w:val="0"/>
                      <w:sz w:val="21"/>
                      <w:szCs w:val="22"/>
                    </w:rPr>
                  </w:pPr>
                  <w:r w:rsidRPr="001A523B">
                    <w:rPr>
                      <w:rFonts w:asciiTheme="minorEastAsia" w:eastAsiaTheme="minorEastAsia" w:hAnsiTheme="minorEastAsia" w:hint="eastAsia"/>
                      <w:b/>
                      <w:spacing w:val="0"/>
                      <w:sz w:val="21"/>
                      <w:szCs w:val="22"/>
                    </w:rPr>
                    <w:t xml:space="preserve">　　※裏面参照</w:t>
                  </w:r>
                </w:p>
                <w:p w14:paraId="3344DD00" w14:textId="77777777" w:rsidR="00B851DB" w:rsidRPr="001A523B" w:rsidRDefault="00B851DB" w:rsidP="00B851DB">
                  <w:pPr>
                    <w:pStyle w:val="a3"/>
                    <w:wordWrap/>
                    <w:spacing w:line="0" w:lineRule="atLeast"/>
                    <w:rPr>
                      <w:rFonts w:asciiTheme="minorEastAsia" w:eastAsiaTheme="minorEastAsia" w:hAnsiTheme="minorEastAsia" w:cs="Century"/>
                      <w:spacing w:val="0"/>
                      <w:sz w:val="21"/>
                      <w:szCs w:val="22"/>
                    </w:rPr>
                  </w:pPr>
                  <w:r w:rsidRPr="001A523B">
                    <w:rPr>
                      <w:rFonts w:asciiTheme="minorEastAsia" w:eastAsiaTheme="minorEastAsia" w:hAnsiTheme="minorEastAsia" w:cs="Century" w:hint="eastAsia"/>
                      <w:spacing w:val="0"/>
                      <w:sz w:val="21"/>
                      <w:szCs w:val="22"/>
                    </w:rPr>
                    <w:t>□　図</w:t>
                  </w:r>
                  <w:bookmarkStart w:id="0" w:name="_GoBack"/>
                  <w:bookmarkEnd w:id="0"/>
                  <w:r w:rsidRPr="001A523B">
                    <w:rPr>
                      <w:rFonts w:asciiTheme="minorEastAsia" w:eastAsiaTheme="minorEastAsia" w:hAnsiTheme="minorEastAsia" w:cs="Century" w:hint="eastAsia"/>
                      <w:spacing w:val="0"/>
                      <w:sz w:val="21"/>
                      <w:szCs w:val="22"/>
                    </w:rPr>
                    <w:t>面（位置図等）</w:t>
                  </w:r>
                </w:p>
                <w:p w14:paraId="73DF1234" w14:textId="77777777" w:rsidR="003C2B87" w:rsidRPr="001A523B" w:rsidRDefault="00B851DB" w:rsidP="00B851DB">
                  <w:pPr>
                    <w:spacing w:line="0" w:lineRule="atLeast"/>
                    <w:rPr>
                      <w:szCs w:val="22"/>
                    </w:rPr>
                  </w:pPr>
                  <w:r w:rsidRPr="001A523B">
                    <w:rPr>
                      <w:rFonts w:asciiTheme="minorEastAsia" w:hAnsiTheme="minorEastAsia" w:hint="eastAsia"/>
                      <w:szCs w:val="22"/>
                    </w:rPr>
                    <w:t>□　その他（　　　　　　　　　　　　　　　　　　　　　　）</w:t>
                  </w:r>
                </w:p>
              </w:tc>
            </w:tr>
            <w:tr w:rsidR="003C2B87" w:rsidRPr="001A523B" w14:paraId="2F697D4F" w14:textId="77777777" w:rsidTr="0025586C">
              <w:trPr>
                <w:trHeight w:val="990"/>
              </w:trPr>
              <w:tc>
                <w:tcPr>
                  <w:tcW w:w="9467" w:type="dxa"/>
                  <w:gridSpan w:val="3"/>
                </w:tcPr>
                <w:p w14:paraId="1D18CEF5" w14:textId="77777777" w:rsidR="008C6CB1" w:rsidRPr="001A523B" w:rsidRDefault="008C6CB1" w:rsidP="008C6CB1">
                  <w:pPr>
                    <w:pStyle w:val="a3"/>
                    <w:wordWrap/>
                    <w:spacing w:line="240" w:lineRule="auto"/>
                    <w:rPr>
                      <w:b/>
                      <w:sz w:val="21"/>
                      <w:szCs w:val="22"/>
                    </w:rPr>
                  </w:pPr>
                  <w:r w:rsidRPr="001A523B">
                    <w:rPr>
                      <w:rFonts w:hint="eastAsia"/>
                      <w:b/>
                      <w:sz w:val="21"/>
                      <w:szCs w:val="22"/>
                    </w:rPr>
                    <w:t>【千葉市に在住されている方で、本人証明書類で住所が確認できなかった場合】</w:t>
                  </w:r>
                </w:p>
                <w:p w14:paraId="5BC854C9" w14:textId="77777777" w:rsidR="003C2B87" w:rsidRPr="001A523B" w:rsidRDefault="0025586C" w:rsidP="008C6CB1">
                  <w:pPr>
                    <w:pStyle w:val="a3"/>
                    <w:wordWrap/>
                    <w:spacing w:line="240" w:lineRule="auto"/>
                    <w:ind w:firstLineChars="100" w:firstLine="212"/>
                    <w:rPr>
                      <w:sz w:val="21"/>
                      <w:szCs w:val="22"/>
                    </w:rPr>
                  </w:pPr>
                  <w:r w:rsidRPr="001A523B">
                    <w:rPr>
                      <w:rFonts w:hint="eastAsia"/>
                      <w:sz w:val="21"/>
                      <w:szCs w:val="22"/>
                    </w:rPr>
                    <w:t>この手続に必要な「あなたの住民登録関係情報」については、住民基本台帳法及び千葉市個人情報保護条例の規定に基づき、本市の関係機関に調査、照会させていただきます。</w:t>
                  </w:r>
                </w:p>
              </w:tc>
            </w:tr>
          </w:tbl>
          <w:p w14:paraId="7CF914D0" w14:textId="77777777" w:rsidR="003C2B87" w:rsidRPr="001A523B" w:rsidRDefault="003C2B87" w:rsidP="009B3397"/>
        </w:tc>
      </w:tr>
    </w:tbl>
    <w:p w14:paraId="79E66D2F" w14:textId="77777777" w:rsidR="00FE3E3B" w:rsidRPr="001A523B" w:rsidRDefault="00FE3E3B" w:rsidP="00FE3E3B">
      <w:pPr>
        <w:pStyle w:val="a3"/>
        <w:wordWrap/>
        <w:spacing w:line="240" w:lineRule="auto"/>
        <w:rPr>
          <w:b/>
          <w:sz w:val="21"/>
          <w:szCs w:val="22"/>
        </w:rPr>
      </w:pPr>
      <w:r w:rsidRPr="001A523B">
        <w:rPr>
          <w:rFonts w:hint="eastAsia"/>
          <w:b/>
          <w:sz w:val="21"/>
          <w:szCs w:val="22"/>
        </w:rPr>
        <w:lastRenderedPageBreak/>
        <w:t>【千葉市に固定資産税を納税されている</w:t>
      </w:r>
      <w:r w:rsidR="008274A7" w:rsidRPr="001A523B">
        <w:rPr>
          <w:rFonts w:hint="eastAsia"/>
          <w:b/>
          <w:sz w:val="21"/>
          <w:szCs w:val="22"/>
        </w:rPr>
        <w:t>連帯保証人の</w:t>
      </w:r>
      <w:r w:rsidRPr="001A523B">
        <w:rPr>
          <w:rFonts w:hint="eastAsia"/>
          <w:b/>
          <w:sz w:val="21"/>
          <w:szCs w:val="22"/>
        </w:rPr>
        <w:t>方へ】</w:t>
      </w:r>
    </w:p>
    <w:p w14:paraId="17F7AE78" w14:textId="77777777" w:rsidR="00FE3E3B" w:rsidRPr="001A523B" w:rsidRDefault="00FE3E3B" w:rsidP="00FE3E3B">
      <w:pPr>
        <w:pStyle w:val="a3"/>
        <w:wordWrap/>
        <w:spacing w:line="240" w:lineRule="auto"/>
        <w:jc w:val="center"/>
        <w:rPr>
          <w:sz w:val="21"/>
          <w:szCs w:val="22"/>
        </w:rPr>
      </w:pPr>
      <w:r w:rsidRPr="001A523B">
        <w:rPr>
          <w:noProof/>
          <w:sz w:val="21"/>
          <w:szCs w:val="22"/>
        </w:rPr>
        <mc:AlternateContent>
          <mc:Choice Requires="wps">
            <w:drawing>
              <wp:inline distT="0" distB="0" distL="0" distR="0" wp14:anchorId="2FB0EE74" wp14:editId="31B8B80D">
                <wp:extent cx="6122670" cy="1209675"/>
                <wp:effectExtent l="0" t="0" r="11430" b="28575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69F8CF" w14:textId="77777777" w:rsidR="00FE3E3B" w:rsidRDefault="00FE3E3B" w:rsidP="00FE3E3B">
                            <w:pPr>
                              <w:ind w:firstLineChars="100" w:firstLine="210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この申請手続きに必要な</w:t>
                            </w:r>
                            <w:r w:rsidR="007D074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過去一年間の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「固定資産税」納付状況の証明</w:t>
                            </w:r>
                            <w:r w:rsidRPr="00A0224A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について、</w:t>
                            </w:r>
                          </w:p>
                          <w:p w14:paraId="4A7AF743" w14:textId="77777777" w:rsidR="00FE3E3B" w:rsidRPr="005D7F91" w:rsidRDefault="00FE3E3B" w:rsidP="00FE3E3B">
                            <w:pPr>
                              <w:ind w:leftChars="200" w:left="630" w:hangingChars="100" w:hanging="210"/>
                            </w:pPr>
                            <w:r w:rsidRPr="005D7F91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「固定資産税」納付状況</w:t>
                            </w:r>
                            <w:r w:rsidRPr="005D7F91">
                              <w:rPr>
                                <w:rFonts w:hint="eastAsia"/>
                              </w:rPr>
                              <w:t>について、市役所内関係機関に調査、照会することを承諾します。</w:t>
                            </w:r>
                          </w:p>
                          <w:p w14:paraId="6A6CABEA" w14:textId="77777777" w:rsidR="00FE3E3B" w:rsidRPr="005D7F91" w:rsidRDefault="00FE3E3B" w:rsidP="00FE3E3B">
                            <w:pPr>
                              <w:ind w:firstLineChars="200" w:firstLine="420"/>
                            </w:pPr>
                            <w:r w:rsidRPr="005D7F91">
                              <w:rPr>
                                <w:rFonts w:hint="eastAsia"/>
                              </w:rPr>
                              <w:t>□</w:t>
                            </w:r>
                            <w:r w:rsidRPr="005D7F9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D7F91">
                              <w:rPr>
                                <w:rFonts w:hint="eastAsia"/>
                              </w:rPr>
                              <w:t>自ら証明する書面を添付します。</w:t>
                            </w:r>
                          </w:p>
                          <w:p w14:paraId="660C2365" w14:textId="77777777" w:rsidR="00FE3E3B" w:rsidRDefault="00FE3E3B" w:rsidP="00FE3E3B">
                            <w:pPr>
                              <w:ind w:firstLineChars="100" w:firstLine="210"/>
                            </w:pPr>
                            <w:r w:rsidRPr="005D7F91">
                              <w:rPr>
                                <w:rFonts w:hint="eastAsia"/>
                              </w:rPr>
                              <w:t>（上のいずれかにチェックし、</w:t>
                            </w:r>
                            <w:r>
                              <w:rPr>
                                <w:rFonts w:hint="eastAsia"/>
                              </w:rPr>
                              <w:t>自ら</w:t>
                            </w:r>
                            <w:r w:rsidRPr="005D7F91">
                              <w:rPr>
                                <w:rFonts w:hint="eastAsia"/>
                              </w:rPr>
                              <w:t>書面を添付する場合は、</w:t>
                            </w:r>
                            <w:r>
                              <w:rPr>
                                <w:rFonts w:hint="eastAsia"/>
                              </w:rPr>
                              <w:t>証明する</w:t>
                            </w:r>
                            <w:r w:rsidRPr="005D7F91">
                              <w:rPr>
                                <w:rFonts w:hint="eastAsia"/>
                              </w:rPr>
                              <w:t>書類を添付してください。</w:t>
                            </w:r>
                          </w:p>
                          <w:p w14:paraId="7AB6CF67" w14:textId="77777777" w:rsidR="00FE3E3B" w:rsidRPr="00344CF1" w:rsidRDefault="00FE3E3B" w:rsidP="00FE3E3B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5D7F91">
                              <w:rPr>
                                <w:rFonts w:hint="eastAsia"/>
                              </w:rPr>
                              <w:t>調査に承諾する場合は、その書類の添付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0EE74" id="Rectangle 2" o:spid="_x0000_s1026" style="width:482.1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" filled="f">
                <v:textbox inset="5.85pt,.7pt,5.85pt,.7pt">
                  <w:txbxContent>
                    <w:p w14:paraId="2669F8CF" w14:textId="77777777" w:rsidR="00FE3E3B" w:rsidRDefault="00FE3E3B" w:rsidP="00FE3E3B">
                      <w:pPr>
                        <w:ind w:firstLineChars="100" w:firstLine="210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この申請手続きに必要な</w:t>
                      </w:r>
                      <w:r w:rsidR="007D0743">
                        <w:rPr>
                          <w:rFonts w:hint="eastAsia"/>
                          <w:kern w:val="0"/>
                          <w:szCs w:val="21"/>
                        </w:rPr>
                        <w:t>過去一年間の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「固定資産税」納付状況の証明</w:t>
                      </w:r>
                      <w:r w:rsidRPr="00A0224A">
                        <w:rPr>
                          <w:rFonts w:hint="eastAsia"/>
                          <w:kern w:val="0"/>
                          <w:szCs w:val="21"/>
                        </w:rPr>
                        <w:t>について、</w:t>
                      </w:r>
                    </w:p>
                    <w:p w14:paraId="4A7AF743" w14:textId="77777777" w:rsidR="00FE3E3B" w:rsidRPr="005D7F91" w:rsidRDefault="00FE3E3B" w:rsidP="00FE3E3B">
                      <w:pPr>
                        <w:ind w:leftChars="200" w:left="630" w:hangingChars="100" w:hanging="210"/>
                      </w:pPr>
                      <w:r w:rsidRPr="005D7F91"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「固定資産税」納付状況</w:t>
                      </w:r>
                      <w:r w:rsidRPr="005D7F91">
                        <w:rPr>
                          <w:rFonts w:hint="eastAsia"/>
                        </w:rPr>
                        <w:t>について、市役所内関係機関に調査、照会することを承諾します。</w:t>
                      </w:r>
                    </w:p>
                    <w:p w14:paraId="6A6CABEA" w14:textId="77777777" w:rsidR="00FE3E3B" w:rsidRPr="005D7F91" w:rsidRDefault="00FE3E3B" w:rsidP="00FE3E3B">
                      <w:pPr>
                        <w:ind w:firstLineChars="200" w:firstLine="420"/>
                      </w:pPr>
                      <w:r w:rsidRPr="005D7F91">
                        <w:rPr>
                          <w:rFonts w:hint="eastAsia"/>
                        </w:rPr>
                        <w:t>□</w:t>
                      </w:r>
                      <w:r w:rsidRPr="005D7F91">
                        <w:rPr>
                          <w:rFonts w:hint="eastAsia"/>
                        </w:rPr>
                        <w:t xml:space="preserve"> </w:t>
                      </w:r>
                      <w:r w:rsidRPr="005D7F91">
                        <w:rPr>
                          <w:rFonts w:hint="eastAsia"/>
                        </w:rPr>
                        <w:t>自ら証明する書面を添付します。</w:t>
                      </w:r>
                    </w:p>
                    <w:p w14:paraId="660C2365" w14:textId="77777777" w:rsidR="00FE3E3B" w:rsidRDefault="00FE3E3B" w:rsidP="00FE3E3B">
                      <w:pPr>
                        <w:ind w:firstLineChars="100" w:firstLine="210"/>
                      </w:pPr>
                      <w:r w:rsidRPr="005D7F91">
                        <w:rPr>
                          <w:rFonts w:hint="eastAsia"/>
                        </w:rPr>
                        <w:t>（上のいずれかにチェックし、</w:t>
                      </w:r>
                      <w:r>
                        <w:rPr>
                          <w:rFonts w:hint="eastAsia"/>
                        </w:rPr>
                        <w:t>自ら</w:t>
                      </w:r>
                      <w:r w:rsidRPr="005D7F91">
                        <w:rPr>
                          <w:rFonts w:hint="eastAsia"/>
                        </w:rPr>
                        <w:t>書面を添付する場合は、</w:t>
                      </w:r>
                      <w:r>
                        <w:rPr>
                          <w:rFonts w:hint="eastAsia"/>
                        </w:rPr>
                        <w:t>証明する</w:t>
                      </w:r>
                      <w:r w:rsidRPr="005D7F91">
                        <w:rPr>
                          <w:rFonts w:hint="eastAsia"/>
                        </w:rPr>
                        <w:t>書類を添付してください。</w:t>
                      </w:r>
                    </w:p>
                    <w:p w14:paraId="7AB6CF67" w14:textId="77777777" w:rsidR="00FE3E3B" w:rsidRPr="00344CF1" w:rsidRDefault="00FE3E3B" w:rsidP="00FE3E3B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5D7F91">
                        <w:rPr>
                          <w:rFonts w:hint="eastAsia"/>
                        </w:rPr>
                        <w:t>調査に承諾する場合は、その書類の添付は不要です。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ECF7F4" w14:textId="77777777" w:rsidR="00FE3E3B" w:rsidRPr="001A523B" w:rsidRDefault="00FE3E3B" w:rsidP="00FE3E3B">
      <w:pPr>
        <w:rPr>
          <w:sz w:val="20"/>
        </w:rPr>
      </w:pPr>
    </w:p>
    <w:p w14:paraId="04F114A0" w14:textId="77777777" w:rsidR="000F6B0C" w:rsidRPr="001A523B" w:rsidRDefault="000F6B0C" w:rsidP="00FE3E3B">
      <w:pPr>
        <w:pStyle w:val="a3"/>
        <w:wordWrap/>
        <w:spacing w:line="240" w:lineRule="auto"/>
        <w:rPr>
          <w:szCs w:val="21"/>
        </w:rPr>
      </w:pPr>
    </w:p>
    <w:sectPr w:rsidR="000F6B0C" w:rsidRPr="001A523B" w:rsidSect="000F6B0C">
      <w:pgSz w:w="11907" w:h="16840" w:code="9"/>
      <w:pgMar w:top="1440" w:right="1080" w:bottom="1440" w:left="1080" w:header="720" w:footer="720" w:gutter="0"/>
      <w:cols w:space="720"/>
      <w:noEndnote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30E8" w14:textId="77777777" w:rsidR="00845B2E" w:rsidRDefault="00845B2E" w:rsidP="00C8241A">
      <w:r>
        <w:separator/>
      </w:r>
    </w:p>
  </w:endnote>
  <w:endnote w:type="continuationSeparator" w:id="0">
    <w:p w14:paraId="139CB549" w14:textId="77777777" w:rsidR="00845B2E" w:rsidRDefault="00845B2E" w:rsidP="00C8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BE81" w14:textId="77777777" w:rsidR="00845B2E" w:rsidRDefault="00845B2E" w:rsidP="00C8241A">
      <w:r>
        <w:separator/>
      </w:r>
    </w:p>
  </w:footnote>
  <w:footnote w:type="continuationSeparator" w:id="0">
    <w:p w14:paraId="04702646" w14:textId="77777777" w:rsidR="00845B2E" w:rsidRDefault="00845B2E" w:rsidP="00C82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7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D5"/>
    <w:rsid w:val="000029D5"/>
    <w:rsid w:val="00024E77"/>
    <w:rsid w:val="000545B1"/>
    <w:rsid w:val="000965F4"/>
    <w:rsid w:val="000F5613"/>
    <w:rsid w:val="000F6B0C"/>
    <w:rsid w:val="001223B4"/>
    <w:rsid w:val="00124E7D"/>
    <w:rsid w:val="001A523B"/>
    <w:rsid w:val="001F7ED4"/>
    <w:rsid w:val="0025586C"/>
    <w:rsid w:val="0026418F"/>
    <w:rsid w:val="00275F7C"/>
    <w:rsid w:val="00294455"/>
    <w:rsid w:val="002A3A19"/>
    <w:rsid w:val="002A51BA"/>
    <w:rsid w:val="002B23AD"/>
    <w:rsid w:val="00302BFC"/>
    <w:rsid w:val="00304CFF"/>
    <w:rsid w:val="00344CF1"/>
    <w:rsid w:val="0035697D"/>
    <w:rsid w:val="003721D5"/>
    <w:rsid w:val="003A5636"/>
    <w:rsid w:val="003C2B87"/>
    <w:rsid w:val="003C41D5"/>
    <w:rsid w:val="003D78D2"/>
    <w:rsid w:val="00413706"/>
    <w:rsid w:val="004534AC"/>
    <w:rsid w:val="004B1B98"/>
    <w:rsid w:val="004C7576"/>
    <w:rsid w:val="004F35C3"/>
    <w:rsid w:val="00500003"/>
    <w:rsid w:val="00516240"/>
    <w:rsid w:val="0054165C"/>
    <w:rsid w:val="00585433"/>
    <w:rsid w:val="005B2098"/>
    <w:rsid w:val="005E4865"/>
    <w:rsid w:val="006054DE"/>
    <w:rsid w:val="0064019B"/>
    <w:rsid w:val="00663B4A"/>
    <w:rsid w:val="00692BBB"/>
    <w:rsid w:val="00694C91"/>
    <w:rsid w:val="006C1CD6"/>
    <w:rsid w:val="006C4007"/>
    <w:rsid w:val="00727757"/>
    <w:rsid w:val="0073380E"/>
    <w:rsid w:val="00751B54"/>
    <w:rsid w:val="007662C9"/>
    <w:rsid w:val="007755A1"/>
    <w:rsid w:val="00782713"/>
    <w:rsid w:val="007B7FC0"/>
    <w:rsid w:val="007D0743"/>
    <w:rsid w:val="007D3ABE"/>
    <w:rsid w:val="007D4803"/>
    <w:rsid w:val="007E700E"/>
    <w:rsid w:val="008274A7"/>
    <w:rsid w:val="00845B2E"/>
    <w:rsid w:val="008747AC"/>
    <w:rsid w:val="008748B4"/>
    <w:rsid w:val="008858BD"/>
    <w:rsid w:val="00892E96"/>
    <w:rsid w:val="008C6CB1"/>
    <w:rsid w:val="00906F51"/>
    <w:rsid w:val="00916428"/>
    <w:rsid w:val="00942067"/>
    <w:rsid w:val="00947624"/>
    <w:rsid w:val="009A1857"/>
    <w:rsid w:val="009C169B"/>
    <w:rsid w:val="00A0224A"/>
    <w:rsid w:val="00A56493"/>
    <w:rsid w:val="00A567F2"/>
    <w:rsid w:val="00A77A71"/>
    <w:rsid w:val="00A85F4F"/>
    <w:rsid w:val="00A9190C"/>
    <w:rsid w:val="00AC5D42"/>
    <w:rsid w:val="00AC7835"/>
    <w:rsid w:val="00AE6720"/>
    <w:rsid w:val="00B14660"/>
    <w:rsid w:val="00B2636A"/>
    <w:rsid w:val="00B76290"/>
    <w:rsid w:val="00B83BE8"/>
    <w:rsid w:val="00B851DB"/>
    <w:rsid w:val="00BA4F6F"/>
    <w:rsid w:val="00BB36E4"/>
    <w:rsid w:val="00C4683D"/>
    <w:rsid w:val="00C677C2"/>
    <w:rsid w:val="00C81E64"/>
    <w:rsid w:val="00C8241A"/>
    <w:rsid w:val="00CC7C4C"/>
    <w:rsid w:val="00D846A4"/>
    <w:rsid w:val="00DB5D3A"/>
    <w:rsid w:val="00DF58B0"/>
    <w:rsid w:val="00DF59CF"/>
    <w:rsid w:val="00E1058E"/>
    <w:rsid w:val="00E61733"/>
    <w:rsid w:val="00EA69DE"/>
    <w:rsid w:val="00EC5F4F"/>
    <w:rsid w:val="00EC7288"/>
    <w:rsid w:val="00F122DC"/>
    <w:rsid w:val="00F14F8B"/>
    <w:rsid w:val="00F25EE4"/>
    <w:rsid w:val="00F26262"/>
    <w:rsid w:val="00FD10AC"/>
    <w:rsid w:val="00FD225A"/>
    <w:rsid w:val="00FD48A2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FE61C7"/>
  <w15:docId w15:val="{8F5609C1-7F81-4517-B588-3FC017A3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9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62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9190C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cs="ＭＳ 明朝"/>
      <w:spacing w:val="1"/>
    </w:rPr>
  </w:style>
  <w:style w:type="paragraph" w:styleId="a4">
    <w:name w:val="header"/>
    <w:basedOn w:val="a"/>
    <w:link w:val="a5"/>
    <w:uiPriority w:val="99"/>
    <w:unhideWhenUsed/>
    <w:rsid w:val="00C82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24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82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241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5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58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692BB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b">
    <w:name w:val="副題 (文字)"/>
    <w:basedOn w:val="a0"/>
    <w:link w:val="aa"/>
    <w:uiPriority w:val="11"/>
    <w:rsid w:val="00692BBB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47624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809E-7694-4320-A1E5-757C44C4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5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譲渡申請書・借受申請書</vt:lpstr>
      <vt:lpstr>普通財産譲渡申請書・借受申請書　　　　　</vt:lpstr>
    </vt:vector>
  </TitlesOfParts>
  <Company>千葉市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譲渡申請書・借受申請書</dc:title>
  <dc:creator>冨士　智和</dc:creator>
  <cp:lastModifiedBy>小野  絢絵</cp:lastModifiedBy>
  <cp:revision>5</cp:revision>
  <cp:lastPrinted>2020-02-13T00:13:00Z</cp:lastPrinted>
  <dcterms:created xsi:type="dcterms:W3CDTF">2020-01-06T04:56:00Z</dcterms:created>
  <dcterms:modified xsi:type="dcterms:W3CDTF">2022-12-16T00:22:00Z</dcterms:modified>
</cp:coreProperties>
</file>